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21" w:rsidRPr="007C4CED" w:rsidRDefault="00A93821" w:rsidP="00A93821">
      <w:pPr>
        <w:autoSpaceDN w:val="0"/>
        <w:contextualSpacing/>
        <w:jc w:val="center"/>
        <w:rPr>
          <w:b/>
          <w:sz w:val="28"/>
          <w:szCs w:val="28"/>
        </w:rPr>
      </w:pPr>
      <w:r w:rsidRPr="007C4CED">
        <w:rPr>
          <w:b/>
          <w:sz w:val="28"/>
          <w:szCs w:val="28"/>
        </w:rPr>
        <w:t xml:space="preserve">Муниципальное учреждение </w:t>
      </w:r>
    </w:p>
    <w:p w:rsidR="00A93821" w:rsidRPr="007C4CED" w:rsidRDefault="00A93821" w:rsidP="00A9382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C4CED">
        <w:rPr>
          <w:rFonts w:cs="Arial"/>
          <w:b/>
          <w:sz w:val="28"/>
          <w:szCs w:val="28"/>
        </w:rPr>
        <w:t xml:space="preserve">«ОТДЕЛ ДОШКОЛЬНОГО ОБРАЗОВАНИЯ» </w:t>
      </w:r>
    </w:p>
    <w:p w:rsidR="00A93821" w:rsidRPr="007C4CED" w:rsidRDefault="00A93821" w:rsidP="00A9382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C4CED">
        <w:rPr>
          <w:rFonts w:cs="Arial"/>
          <w:b/>
          <w:sz w:val="28"/>
          <w:szCs w:val="28"/>
        </w:rPr>
        <w:t>ШЕЛКОВСКОГО МУНИЦИПАЛЬНОГО РАЙОНА</w:t>
      </w:r>
    </w:p>
    <w:p w:rsidR="00A93821" w:rsidRDefault="00A93821" w:rsidP="00A93821">
      <w:pPr>
        <w:autoSpaceDN w:val="0"/>
        <w:contextualSpacing/>
        <w:jc w:val="center"/>
      </w:pPr>
    </w:p>
    <w:p w:rsidR="008745D7" w:rsidRPr="008745D7" w:rsidRDefault="008745D7" w:rsidP="008745D7">
      <w:pPr>
        <w:jc w:val="center"/>
        <w:rPr>
          <w:sz w:val="28"/>
          <w:szCs w:val="28"/>
        </w:rPr>
      </w:pPr>
    </w:p>
    <w:p w:rsidR="001E2519" w:rsidRDefault="001E2519" w:rsidP="003A64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BC21E0" w:rsidRPr="00BC21E0" w:rsidRDefault="00BC21E0" w:rsidP="00BC21E0">
      <w:pPr>
        <w:spacing w:line="276" w:lineRule="auto"/>
        <w:jc w:val="center"/>
        <w:rPr>
          <w:rFonts w:eastAsia="Calibri"/>
          <w:sz w:val="28"/>
          <w:szCs w:val="28"/>
        </w:rPr>
      </w:pPr>
      <w:proofErr w:type="gramStart"/>
      <w:r w:rsidRPr="00BC21E0">
        <w:rPr>
          <w:rFonts w:eastAsia="Calibri"/>
          <w:sz w:val="28"/>
          <w:szCs w:val="28"/>
        </w:rPr>
        <w:t>по</w:t>
      </w:r>
      <w:proofErr w:type="gramEnd"/>
      <w:r w:rsidRPr="00BC21E0">
        <w:rPr>
          <w:rFonts w:eastAsia="Calibri"/>
          <w:sz w:val="28"/>
          <w:szCs w:val="28"/>
        </w:rPr>
        <w:t xml:space="preserve"> результатам мониторинга:</w:t>
      </w:r>
    </w:p>
    <w:p w:rsidR="0097270D" w:rsidRPr="0097270D" w:rsidRDefault="0097270D" w:rsidP="0097270D">
      <w:pPr>
        <w:jc w:val="center"/>
        <w:rPr>
          <w:rFonts w:eastAsia="Calibri"/>
          <w:sz w:val="28"/>
          <w:szCs w:val="28"/>
          <w:lang w:eastAsia="en-US"/>
        </w:rPr>
      </w:pPr>
      <w:r w:rsidRPr="0097270D">
        <w:rPr>
          <w:rFonts w:eastAsia="Calibri"/>
          <w:sz w:val="28"/>
          <w:szCs w:val="28"/>
          <w:lang w:eastAsia="en-US"/>
        </w:rPr>
        <w:t xml:space="preserve">«Организация </w:t>
      </w:r>
      <w:r w:rsidR="00154137" w:rsidRPr="0097270D">
        <w:rPr>
          <w:rFonts w:eastAsia="Calibri"/>
          <w:sz w:val="28"/>
          <w:szCs w:val="28"/>
          <w:lang w:eastAsia="en-US"/>
        </w:rPr>
        <w:t>подготовки</w:t>
      </w:r>
      <w:r w:rsidR="00154137">
        <w:rPr>
          <w:rFonts w:eastAsia="Calibri"/>
          <w:sz w:val="28"/>
          <w:szCs w:val="28"/>
          <w:lang w:eastAsia="en-US"/>
        </w:rPr>
        <w:t xml:space="preserve"> дошкольных</w:t>
      </w:r>
      <w:r w:rsidRPr="0097270D">
        <w:rPr>
          <w:rFonts w:eastAsia="Calibri"/>
          <w:sz w:val="28"/>
          <w:szCs w:val="28"/>
          <w:lang w:eastAsia="en-US"/>
        </w:rPr>
        <w:t xml:space="preserve"> образовательных учреждений </w:t>
      </w:r>
      <w:proofErr w:type="gramStart"/>
      <w:r w:rsidRPr="0097270D">
        <w:rPr>
          <w:rFonts w:eastAsia="Calibri"/>
          <w:sz w:val="28"/>
          <w:szCs w:val="28"/>
          <w:lang w:eastAsia="en-US"/>
        </w:rPr>
        <w:t xml:space="preserve">района </w:t>
      </w:r>
      <w:r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летне-оздоровительному периоду</w:t>
      </w:r>
      <w:r w:rsidRPr="0097270D">
        <w:rPr>
          <w:rFonts w:eastAsia="Calibri"/>
          <w:sz w:val="28"/>
          <w:szCs w:val="28"/>
          <w:lang w:eastAsia="en-US"/>
        </w:rPr>
        <w:t>»</w:t>
      </w:r>
    </w:p>
    <w:p w:rsidR="00E93272" w:rsidRDefault="00E93272" w:rsidP="00E93272">
      <w:pPr>
        <w:spacing w:line="276" w:lineRule="auto"/>
        <w:jc w:val="both"/>
      </w:pPr>
      <w:r>
        <w:rPr>
          <w:b/>
          <w:sz w:val="28"/>
          <w:szCs w:val="28"/>
        </w:rPr>
        <w:t xml:space="preserve">Дата </w:t>
      </w:r>
      <w:r w:rsidR="003A742C">
        <w:rPr>
          <w:b/>
          <w:sz w:val="28"/>
          <w:szCs w:val="28"/>
        </w:rPr>
        <w:t>мониторинга</w:t>
      </w:r>
      <w:r>
        <w:rPr>
          <w:b/>
          <w:sz w:val="28"/>
          <w:szCs w:val="28"/>
        </w:rPr>
        <w:t xml:space="preserve">: </w:t>
      </w:r>
      <w:r w:rsidR="009D39F1">
        <w:rPr>
          <w:sz w:val="28"/>
          <w:szCs w:val="28"/>
        </w:rPr>
        <w:t xml:space="preserve">с </w:t>
      </w:r>
      <w:r w:rsidR="003F6D14">
        <w:rPr>
          <w:sz w:val="28"/>
          <w:szCs w:val="28"/>
        </w:rPr>
        <w:t>12</w:t>
      </w:r>
      <w:r w:rsidR="00C06BE5">
        <w:rPr>
          <w:sz w:val="28"/>
          <w:szCs w:val="28"/>
        </w:rPr>
        <w:t>.</w:t>
      </w:r>
      <w:r w:rsidR="0064252C">
        <w:rPr>
          <w:sz w:val="28"/>
          <w:szCs w:val="28"/>
        </w:rPr>
        <w:t>0</w:t>
      </w:r>
      <w:r w:rsidR="003F6D14">
        <w:rPr>
          <w:sz w:val="28"/>
          <w:szCs w:val="28"/>
        </w:rPr>
        <w:t>5</w:t>
      </w:r>
      <w:r w:rsidR="009D39F1">
        <w:rPr>
          <w:sz w:val="28"/>
          <w:szCs w:val="28"/>
        </w:rPr>
        <w:t>.20</w:t>
      </w:r>
      <w:r w:rsidR="00A93821">
        <w:rPr>
          <w:sz w:val="28"/>
          <w:szCs w:val="28"/>
        </w:rPr>
        <w:t>2</w:t>
      </w:r>
      <w:r w:rsidR="0064252C">
        <w:rPr>
          <w:sz w:val="28"/>
          <w:szCs w:val="28"/>
        </w:rPr>
        <w:t>5</w:t>
      </w:r>
      <w:r w:rsidR="009D39F1">
        <w:rPr>
          <w:sz w:val="28"/>
          <w:szCs w:val="28"/>
        </w:rPr>
        <w:t xml:space="preserve">г. по </w:t>
      </w:r>
      <w:r w:rsidR="003F6D14">
        <w:rPr>
          <w:sz w:val="28"/>
          <w:szCs w:val="28"/>
        </w:rPr>
        <w:t>22.05</w:t>
      </w:r>
      <w:r w:rsidR="009D39F1">
        <w:rPr>
          <w:sz w:val="28"/>
          <w:szCs w:val="28"/>
        </w:rPr>
        <w:t>.20</w:t>
      </w:r>
      <w:r w:rsidR="00A93821">
        <w:rPr>
          <w:sz w:val="28"/>
          <w:szCs w:val="28"/>
        </w:rPr>
        <w:t>2</w:t>
      </w:r>
      <w:r w:rsidR="0064252C">
        <w:rPr>
          <w:sz w:val="28"/>
          <w:szCs w:val="28"/>
        </w:rPr>
        <w:t>5</w:t>
      </w:r>
      <w:r w:rsidR="009D39F1">
        <w:rPr>
          <w:sz w:val="28"/>
          <w:szCs w:val="28"/>
        </w:rPr>
        <w:t>г.</w:t>
      </w:r>
    </w:p>
    <w:p w:rsidR="00E93272" w:rsidRDefault="00E93272" w:rsidP="00E932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</w:t>
      </w:r>
      <w:r w:rsidR="001B4411">
        <w:rPr>
          <w:b/>
          <w:sz w:val="28"/>
          <w:szCs w:val="28"/>
        </w:rPr>
        <w:t>мониторинга</w:t>
      </w:r>
      <w:r>
        <w:rPr>
          <w:sz w:val="28"/>
          <w:szCs w:val="28"/>
        </w:rPr>
        <w:t>: приказ №</w:t>
      </w:r>
      <w:r w:rsidR="00B67421">
        <w:rPr>
          <w:sz w:val="28"/>
          <w:szCs w:val="28"/>
        </w:rPr>
        <w:t xml:space="preserve"> </w:t>
      </w:r>
      <w:r w:rsidR="003F6D14">
        <w:rPr>
          <w:sz w:val="28"/>
          <w:szCs w:val="28"/>
        </w:rPr>
        <w:t>41</w:t>
      </w:r>
      <w:r>
        <w:rPr>
          <w:sz w:val="28"/>
          <w:szCs w:val="28"/>
        </w:rPr>
        <w:t xml:space="preserve"> от</w:t>
      </w:r>
      <w:r w:rsidR="00B67421">
        <w:rPr>
          <w:sz w:val="28"/>
          <w:szCs w:val="28"/>
        </w:rPr>
        <w:t xml:space="preserve"> </w:t>
      </w:r>
      <w:r w:rsidR="00E54835">
        <w:rPr>
          <w:sz w:val="28"/>
          <w:szCs w:val="28"/>
        </w:rPr>
        <w:t>2</w:t>
      </w:r>
      <w:r w:rsidR="003F6D14">
        <w:rPr>
          <w:sz w:val="28"/>
          <w:szCs w:val="28"/>
        </w:rPr>
        <w:t>9</w:t>
      </w:r>
      <w:r w:rsidR="00C06BE5">
        <w:rPr>
          <w:sz w:val="28"/>
          <w:szCs w:val="28"/>
        </w:rPr>
        <w:t>.</w:t>
      </w:r>
      <w:r w:rsidR="0064252C">
        <w:rPr>
          <w:sz w:val="28"/>
          <w:szCs w:val="28"/>
        </w:rPr>
        <w:t>0</w:t>
      </w:r>
      <w:r w:rsidR="003F6D14">
        <w:rPr>
          <w:sz w:val="28"/>
          <w:szCs w:val="28"/>
        </w:rPr>
        <w:t>4</w:t>
      </w:r>
      <w:r w:rsidR="00B6742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93821">
        <w:rPr>
          <w:sz w:val="28"/>
          <w:szCs w:val="28"/>
        </w:rPr>
        <w:t>2</w:t>
      </w:r>
      <w:r w:rsidR="0064252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93272" w:rsidRPr="009D39F1" w:rsidRDefault="00E93272" w:rsidP="00E932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 комиссии: </w:t>
      </w:r>
      <w:r w:rsidR="009D39F1" w:rsidRPr="009D39F1">
        <w:rPr>
          <w:sz w:val="28"/>
          <w:szCs w:val="28"/>
        </w:rPr>
        <w:t>З.А.Гучигова –начальник МУ «</w:t>
      </w:r>
      <w:r w:rsidR="00A93821">
        <w:rPr>
          <w:sz w:val="28"/>
          <w:szCs w:val="28"/>
        </w:rPr>
        <w:t>О</w:t>
      </w:r>
      <w:r w:rsidR="009D39F1" w:rsidRPr="009D39F1">
        <w:rPr>
          <w:sz w:val="28"/>
          <w:szCs w:val="28"/>
        </w:rPr>
        <w:t>ДО»;</w:t>
      </w:r>
    </w:p>
    <w:p w:rsidR="009D39F1" w:rsidRPr="009D39F1" w:rsidRDefault="009D39F1" w:rsidP="00E93272">
      <w:pPr>
        <w:spacing w:line="276" w:lineRule="auto"/>
        <w:jc w:val="both"/>
        <w:rPr>
          <w:sz w:val="28"/>
          <w:szCs w:val="28"/>
        </w:rPr>
      </w:pPr>
      <w:r w:rsidRPr="009D39F1">
        <w:rPr>
          <w:sz w:val="28"/>
          <w:szCs w:val="28"/>
        </w:rPr>
        <w:t>Я.И.Адамова –ведущий специалист МУ «</w:t>
      </w:r>
      <w:r w:rsidR="00A93821">
        <w:rPr>
          <w:sz w:val="28"/>
          <w:szCs w:val="28"/>
        </w:rPr>
        <w:t>О</w:t>
      </w:r>
      <w:r w:rsidRPr="009D39F1">
        <w:rPr>
          <w:sz w:val="28"/>
          <w:szCs w:val="28"/>
        </w:rPr>
        <w:t>ДО»;</w:t>
      </w:r>
    </w:p>
    <w:p w:rsidR="00E93272" w:rsidRDefault="009D39F1" w:rsidP="00426E51">
      <w:pPr>
        <w:spacing w:line="276" w:lineRule="auto"/>
        <w:jc w:val="both"/>
        <w:rPr>
          <w:sz w:val="28"/>
          <w:szCs w:val="28"/>
        </w:rPr>
      </w:pPr>
      <w:r w:rsidRPr="009D39F1">
        <w:rPr>
          <w:sz w:val="28"/>
          <w:szCs w:val="28"/>
        </w:rPr>
        <w:t>О.В.Бугрова-заведующий МБ</w:t>
      </w:r>
      <w:r w:rsidR="008745D7">
        <w:rPr>
          <w:sz w:val="28"/>
          <w:szCs w:val="28"/>
        </w:rPr>
        <w:t>ДОУ «Детский сад №5 «Жемчужина»</w:t>
      </w:r>
      <w:r w:rsidRPr="009D39F1">
        <w:rPr>
          <w:sz w:val="28"/>
          <w:szCs w:val="28"/>
        </w:rPr>
        <w:t>.</w:t>
      </w:r>
    </w:p>
    <w:p w:rsidR="00E93272" w:rsidRPr="00E93272" w:rsidRDefault="00E93272" w:rsidP="000C4D8D">
      <w:pPr>
        <w:pStyle w:val="a6"/>
        <w:rPr>
          <w:rFonts w:eastAsia="Calibri"/>
        </w:rPr>
      </w:pPr>
      <w:r w:rsidRPr="000C4D8D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>
        <w:rPr>
          <w:rFonts w:eastAsia="Calibri"/>
          <w:b/>
          <w:u w:val="single"/>
        </w:rPr>
        <w:t xml:space="preserve">  </w:t>
      </w:r>
    </w:p>
    <w:p w:rsidR="000C1C9C" w:rsidRPr="00FF18FE" w:rsidRDefault="00FF18FE" w:rsidP="00FF18FE">
      <w:pPr>
        <w:jc w:val="both"/>
        <w:rPr>
          <w:rFonts w:eastAsia="Calibri"/>
          <w:sz w:val="28"/>
          <w:szCs w:val="28"/>
          <w:lang w:eastAsia="en-US"/>
        </w:rPr>
      </w:pPr>
      <w:r w:rsidRPr="00FF18FE">
        <w:rPr>
          <w:rFonts w:eastAsia="Calibri"/>
          <w:sz w:val="28"/>
          <w:szCs w:val="28"/>
          <w:lang w:eastAsia="en-US"/>
        </w:rPr>
        <w:t>определение качества организации работы муниципальных дошкольных образовательных учреждений в летне-оздоровительный период</w:t>
      </w:r>
      <w:r>
        <w:rPr>
          <w:rFonts w:eastAsia="Calibri"/>
          <w:sz w:val="28"/>
          <w:szCs w:val="28"/>
          <w:lang w:eastAsia="en-US"/>
        </w:rPr>
        <w:t>.</w:t>
      </w:r>
    </w:p>
    <w:p w:rsidR="00D97B9D" w:rsidRPr="00F07CDA" w:rsidRDefault="00E93272" w:rsidP="00F07CDA">
      <w:pPr>
        <w:spacing w:line="276" w:lineRule="auto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Методы </w:t>
      </w:r>
      <w:r w:rsidR="001B4411">
        <w:rPr>
          <w:rFonts w:eastAsia="Calibri"/>
          <w:b/>
          <w:sz w:val="28"/>
          <w:szCs w:val="28"/>
          <w:u w:val="single"/>
        </w:rPr>
        <w:t>мониторинга</w:t>
      </w:r>
      <w:r>
        <w:rPr>
          <w:rFonts w:eastAsia="Calibri"/>
          <w:b/>
          <w:sz w:val="28"/>
          <w:szCs w:val="28"/>
          <w:u w:val="single"/>
        </w:rPr>
        <w:t>:</w:t>
      </w:r>
    </w:p>
    <w:p w:rsidR="005F0420" w:rsidRPr="005F0420" w:rsidRDefault="005F0420" w:rsidP="005F0420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F0420">
        <w:rPr>
          <w:rFonts w:eastAsia="Calibri"/>
          <w:sz w:val="28"/>
          <w:szCs w:val="28"/>
          <w:lang w:eastAsia="en-US"/>
        </w:rPr>
        <w:t>административно</w:t>
      </w:r>
      <w:proofErr w:type="gramEnd"/>
      <w:r w:rsidRPr="005F0420">
        <w:rPr>
          <w:rFonts w:eastAsia="Calibri"/>
          <w:sz w:val="28"/>
          <w:szCs w:val="28"/>
          <w:lang w:eastAsia="en-US"/>
        </w:rPr>
        <w:t>-организационное направление работы ДОУ в летний период;</w:t>
      </w:r>
    </w:p>
    <w:p w:rsidR="005F0420" w:rsidRPr="005F0420" w:rsidRDefault="005F0420" w:rsidP="005F0420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F0420">
        <w:rPr>
          <w:rFonts w:eastAsia="Calibri"/>
          <w:sz w:val="28"/>
          <w:szCs w:val="28"/>
          <w:lang w:eastAsia="en-US"/>
        </w:rPr>
        <w:t>административно</w:t>
      </w:r>
      <w:proofErr w:type="gramEnd"/>
      <w:r w:rsidRPr="005F0420">
        <w:rPr>
          <w:rFonts w:eastAsia="Calibri"/>
          <w:sz w:val="28"/>
          <w:szCs w:val="28"/>
          <w:lang w:eastAsia="en-US"/>
        </w:rPr>
        <w:t>- хозяйственная работа ДОУ летом;</w:t>
      </w:r>
    </w:p>
    <w:p w:rsidR="005F0420" w:rsidRPr="005F0420" w:rsidRDefault="005F0420" w:rsidP="005F0420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F0420">
        <w:rPr>
          <w:rFonts w:eastAsia="Calibri"/>
          <w:sz w:val="28"/>
          <w:szCs w:val="28"/>
          <w:lang w:eastAsia="en-US"/>
        </w:rPr>
        <w:t>воспитательно</w:t>
      </w:r>
      <w:proofErr w:type="gramEnd"/>
      <w:r w:rsidRPr="005F0420">
        <w:rPr>
          <w:rFonts w:eastAsia="Calibri"/>
          <w:sz w:val="28"/>
          <w:szCs w:val="28"/>
          <w:lang w:eastAsia="en-US"/>
        </w:rPr>
        <w:t>-образовательная деятельность с детьми в летний период;</w:t>
      </w:r>
    </w:p>
    <w:p w:rsidR="005F0420" w:rsidRPr="005F0420" w:rsidRDefault="005F0420" w:rsidP="005F0420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F0420">
        <w:rPr>
          <w:rFonts w:eastAsia="Calibri"/>
          <w:sz w:val="28"/>
          <w:szCs w:val="28"/>
          <w:lang w:eastAsia="en-US"/>
        </w:rPr>
        <w:t>организация</w:t>
      </w:r>
      <w:proofErr w:type="gramEnd"/>
      <w:r w:rsidRPr="005F0420">
        <w:rPr>
          <w:rFonts w:eastAsia="Calibri"/>
          <w:sz w:val="28"/>
          <w:szCs w:val="28"/>
          <w:lang w:eastAsia="en-US"/>
        </w:rPr>
        <w:t xml:space="preserve"> методического сопровождения педагогов ДОУ;</w:t>
      </w:r>
    </w:p>
    <w:p w:rsidR="005F0420" w:rsidRPr="005F0420" w:rsidRDefault="005F0420" w:rsidP="005F0420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F0420">
        <w:rPr>
          <w:rFonts w:eastAsia="Calibri"/>
          <w:sz w:val="28"/>
          <w:szCs w:val="28"/>
          <w:lang w:eastAsia="en-US"/>
        </w:rPr>
        <w:t>оздоровительная</w:t>
      </w:r>
      <w:proofErr w:type="gramEnd"/>
      <w:r w:rsidRPr="005F0420">
        <w:rPr>
          <w:rFonts w:eastAsia="Calibri"/>
          <w:sz w:val="28"/>
          <w:szCs w:val="28"/>
          <w:lang w:eastAsia="en-US"/>
        </w:rPr>
        <w:t xml:space="preserve"> и профилактическая работа ДОУ летом;</w:t>
      </w:r>
    </w:p>
    <w:p w:rsidR="005F0420" w:rsidRPr="005F0420" w:rsidRDefault="005F0420" w:rsidP="005F0420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F0420">
        <w:rPr>
          <w:rFonts w:eastAsia="Calibri"/>
          <w:sz w:val="28"/>
          <w:szCs w:val="28"/>
          <w:lang w:eastAsia="en-US"/>
        </w:rPr>
        <w:t>организация</w:t>
      </w:r>
      <w:proofErr w:type="gramEnd"/>
      <w:r w:rsidRPr="005F0420">
        <w:rPr>
          <w:rFonts w:eastAsia="Calibri"/>
          <w:sz w:val="28"/>
          <w:szCs w:val="28"/>
          <w:lang w:eastAsia="en-US"/>
        </w:rPr>
        <w:t xml:space="preserve"> питания в летне-оздоровительный период.</w:t>
      </w:r>
    </w:p>
    <w:p w:rsidR="005F0420" w:rsidRPr="005F0420" w:rsidRDefault="005F0420" w:rsidP="005F0420">
      <w:pPr>
        <w:jc w:val="both"/>
        <w:rPr>
          <w:rFonts w:eastAsia="Calibri"/>
          <w:sz w:val="28"/>
          <w:szCs w:val="28"/>
          <w:lang w:eastAsia="en-US"/>
        </w:rPr>
      </w:pPr>
      <w:r w:rsidRPr="005F0420">
        <w:rPr>
          <w:rFonts w:eastAsia="Calibri"/>
          <w:sz w:val="28"/>
          <w:szCs w:val="28"/>
          <w:lang w:eastAsia="en-US"/>
        </w:rPr>
        <w:t>В ходе мониторинга экспертами использовались следующие методы анализа деятельности дошкольного учреждения в летне-оздоровительный период:</w:t>
      </w:r>
    </w:p>
    <w:p w:rsidR="005F0420" w:rsidRPr="005F0420" w:rsidRDefault="005F0420" w:rsidP="005F0420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F0420">
        <w:rPr>
          <w:rFonts w:eastAsia="Calibri"/>
          <w:sz w:val="28"/>
          <w:szCs w:val="28"/>
          <w:lang w:eastAsia="en-US"/>
        </w:rPr>
        <w:t>документальный</w:t>
      </w:r>
      <w:proofErr w:type="gramEnd"/>
      <w:r w:rsidRPr="005F0420">
        <w:rPr>
          <w:rFonts w:eastAsia="Calibri"/>
          <w:sz w:val="28"/>
          <w:szCs w:val="28"/>
          <w:lang w:eastAsia="en-US"/>
        </w:rPr>
        <w:t xml:space="preserve"> контроль; </w:t>
      </w:r>
    </w:p>
    <w:p w:rsidR="005F0420" w:rsidRPr="005F0420" w:rsidRDefault="005F0420" w:rsidP="005F0420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F0420">
        <w:rPr>
          <w:rFonts w:eastAsia="Calibri"/>
          <w:sz w:val="28"/>
          <w:szCs w:val="28"/>
          <w:lang w:eastAsia="en-US"/>
        </w:rPr>
        <w:t>собеседование</w:t>
      </w:r>
      <w:proofErr w:type="gramEnd"/>
      <w:r w:rsidRPr="005F0420">
        <w:rPr>
          <w:rFonts w:eastAsia="Calibri"/>
          <w:sz w:val="28"/>
          <w:szCs w:val="28"/>
          <w:lang w:eastAsia="en-US"/>
        </w:rPr>
        <w:t xml:space="preserve"> с руководителями и сотрудниками ДОУ.</w:t>
      </w:r>
    </w:p>
    <w:p w:rsidR="00AF45F5" w:rsidRPr="005F0420" w:rsidRDefault="005F0420" w:rsidP="005F0420">
      <w:pPr>
        <w:jc w:val="both"/>
        <w:rPr>
          <w:rFonts w:eastAsia="Calibri"/>
          <w:sz w:val="28"/>
          <w:szCs w:val="28"/>
          <w:lang w:eastAsia="en-US"/>
        </w:rPr>
      </w:pPr>
      <w:r w:rsidRPr="005F0420">
        <w:rPr>
          <w:rFonts w:eastAsia="Calibri"/>
          <w:sz w:val="28"/>
          <w:szCs w:val="28"/>
          <w:lang w:eastAsia="en-US"/>
        </w:rPr>
        <w:t>Экспертиза качества условий на участках и в помещениях ДОУ.</w:t>
      </w:r>
    </w:p>
    <w:p w:rsidR="000646D1" w:rsidRPr="000646D1" w:rsidRDefault="000646D1" w:rsidP="000646D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646D1">
        <w:rPr>
          <w:rFonts w:ascii="Times New Roman" w:hAnsi="Times New Roman" w:cs="Times New Roman"/>
          <w:b/>
          <w:sz w:val="28"/>
          <w:szCs w:val="28"/>
        </w:rPr>
        <w:t>Проверка показала: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2935">
        <w:rPr>
          <w:rFonts w:eastAsia="Calibri"/>
          <w:sz w:val="28"/>
          <w:szCs w:val="28"/>
          <w:lang w:eastAsia="en-US"/>
        </w:rPr>
        <w:t>Анализ  административно</w:t>
      </w:r>
      <w:proofErr w:type="gramEnd"/>
      <w:r w:rsidRPr="00582935">
        <w:rPr>
          <w:rFonts w:eastAsia="Calibri"/>
          <w:sz w:val="28"/>
          <w:szCs w:val="28"/>
          <w:lang w:eastAsia="en-US"/>
        </w:rPr>
        <w:t>-организационной  деятельности ДОУ в летний период показал, что во всех проверяемых дошкольных образовательных учреждениях имеются приказы: «Об организации работы в летний период»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Во всех </w:t>
      </w:r>
      <w:proofErr w:type="gramStart"/>
      <w:r w:rsidRPr="00582935">
        <w:rPr>
          <w:rFonts w:eastAsia="Calibri"/>
          <w:sz w:val="28"/>
          <w:szCs w:val="28"/>
          <w:lang w:eastAsia="en-US"/>
        </w:rPr>
        <w:t>проверяемых  ДОУ</w:t>
      </w:r>
      <w:proofErr w:type="gramEnd"/>
      <w:r w:rsidRPr="00582935">
        <w:rPr>
          <w:rFonts w:eastAsia="Calibri"/>
          <w:sz w:val="28"/>
          <w:szCs w:val="28"/>
          <w:lang w:eastAsia="en-US"/>
        </w:rPr>
        <w:t>: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- своевременно проведены под роспись с педагогами и обслуживающим </w:t>
      </w:r>
      <w:proofErr w:type="gramStart"/>
      <w:r w:rsidRPr="00582935">
        <w:rPr>
          <w:rFonts w:eastAsia="Calibri"/>
          <w:sz w:val="28"/>
          <w:szCs w:val="28"/>
          <w:lang w:eastAsia="en-US"/>
        </w:rPr>
        <w:t>персоналом  ДОУ</w:t>
      </w:r>
      <w:proofErr w:type="gramEnd"/>
      <w:r w:rsidRPr="00582935">
        <w:rPr>
          <w:rFonts w:eastAsia="Calibri"/>
          <w:sz w:val="28"/>
          <w:szCs w:val="28"/>
          <w:lang w:eastAsia="en-US"/>
        </w:rPr>
        <w:t xml:space="preserve"> инструктажи по охране жизни и здоровья детей в летний период, соблюдению санитарно-эпидемиологического режима, оказанию первой медицинской помощи, предупреждению детского травматизма, профилактике пищевых отравлений, кишечных инфекций, отравления детей ядовитыми растениями и грибами, организации питьевого режима, обработке песка в песочницах.  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Во всех ДОУ разработаны перспективные планы и циклограммы оперативного контроля по оценке деятельности сотрудников всех подразделений ДОУ, задействованных в ЛОП. 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lastRenderedPageBreak/>
        <w:t xml:space="preserve">  Административно-хозяйственная </w:t>
      </w:r>
      <w:proofErr w:type="gramStart"/>
      <w:r w:rsidRPr="00582935">
        <w:rPr>
          <w:rFonts w:eastAsia="Calibri"/>
          <w:sz w:val="28"/>
          <w:szCs w:val="28"/>
          <w:lang w:eastAsia="en-US"/>
        </w:rPr>
        <w:t>работа  ДОУ</w:t>
      </w:r>
      <w:proofErr w:type="gramEnd"/>
      <w:r w:rsidRPr="00582935">
        <w:rPr>
          <w:rFonts w:eastAsia="Calibri"/>
          <w:sz w:val="28"/>
          <w:szCs w:val="28"/>
          <w:lang w:eastAsia="en-US"/>
        </w:rPr>
        <w:t xml:space="preserve"> летом.</w:t>
      </w:r>
      <w:r w:rsidRPr="00582935">
        <w:rPr>
          <w:rFonts w:eastAsia="Calibri"/>
          <w:sz w:val="28"/>
          <w:szCs w:val="28"/>
          <w:lang w:eastAsia="en-US"/>
        </w:rPr>
        <w:tab/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Приоритетными направлениями плана работы муниципальных дошкольных образовательных учреждений в летний период являются: 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>- благоустройство территории ДОУ (работы по озеленению и выполнению санитарного законодательства);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>- создание условий, обеспечивающих охрану жизни и здоровья детей, предупреждение заболеваемости и травматизма;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>- создание условий для физического и познавательного развития детей, формирование культурно-гигиенических навыков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Каждым дошкольным образовательным учреждением проведено благоустройство территории: 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Территория каждого ДОУ ежедневно просматривается </w:t>
      </w:r>
      <w:proofErr w:type="gramStart"/>
      <w:r w:rsidRPr="00582935">
        <w:rPr>
          <w:rFonts w:eastAsia="Calibri"/>
          <w:sz w:val="28"/>
          <w:szCs w:val="28"/>
          <w:lang w:eastAsia="en-US"/>
        </w:rPr>
        <w:t>сотрудниками  ДОУ</w:t>
      </w:r>
      <w:proofErr w:type="gramEnd"/>
      <w:r w:rsidRPr="00582935">
        <w:rPr>
          <w:rFonts w:eastAsia="Calibri"/>
          <w:sz w:val="28"/>
          <w:szCs w:val="28"/>
          <w:lang w:eastAsia="en-US"/>
        </w:rPr>
        <w:t xml:space="preserve"> на предмет обнаружения опасных предметов, производится уборка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>Подготовлены прогулочные участки для детей – установлены и отремонтированы веранды, ограждения. Проведены покрасочные работы, изготовлены снимающиеся и стационарные украшения, скошена трава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>Во всех проверяемых ДОУ проведены работы по озеленению, разбивке клумб, цветников. Оформлены мини-огороды, в том числе на прогулочных участках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>Во все дошкольные образовательные учреждения на летний период своевременно завезен песок в достаточном количестве. Песочницы закрываются в отсутствии детей крышками и специальными навесами, тентами.</w:t>
      </w:r>
    </w:p>
    <w:p w:rsidR="00582935" w:rsidRPr="00582935" w:rsidRDefault="00582935" w:rsidP="00582935">
      <w:pPr>
        <w:jc w:val="both"/>
        <w:rPr>
          <w:rFonts w:eastAsia="Calibri"/>
          <w:color w:val="000000"/>
          <w:sz w:val="28"/>
          <w:szCs w:val="28"/>
        </w:rPr>
      </w:pPr>
      <w:r w:rsidRPr="00582935">
        <w:rPr>
          <w:rFonts w:eastAsia="Calibri"/>
          <w:sz w:val="28"/>
          <w:szCs w:val="28"/>
          <w:lang w:eastAsia="en-US"/>
        </w:rPr>
        <w:t xml:space="preserve"> Анализ деятельности дошкольных учреждений по направлению «Воспитательно-образовательная деятельность с детьми» выявил следующее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hi-IN"/>
        </w:rPr>
      </w:pPr>
      <w:r w:rsidRPr="00582935">
        <w:rPr>
          <w:rFonts w:eastAsia="Calibri"/>
          <w:sz w:val="28"/>
          <w:szCs w:val="28"/>
          <w:lang w:eastAsia="en-US"/>
        </w:rPr>
        <w:t>Система запланированных мероприятий на летний период прописана в комплексных планах работы ДОУ на летний оздоровительный период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Во всех проверяемых ДОУ в помощь воспитателям разработаны перспективные календарно-тематические планы в целом для ДОУ и для каждой возрастной категории в частности. В ходе мониторинга были представлены разнообразные по форме календарные планы, включающие в себя планирование совместной игровой, исследовательской, художественно-эстетической, познавательно-речевой, физкультурно-оздоровительной деятельности с детьми; мероприятия, предусматривающие работу по закреплению правил дорожного движения, основ безопасной жизнедеятельности. 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>Во всех МБДОУ планы составлены на основе принципа событийности (тематические недели, тематические дни). Тематические недели каждого ДОУ имеют свою специфику: «Неделя семьи», «Неделя сказок», «Лето красное», «Неделя друзей», «Зеленый огонек», «В мире цветов», «Водная»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Вместе с тематическими неделями в ДОУ так же планируются тематические дни, разнообразные конкурсы, акции. 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Посещение спортивных площадок детьми во всех ДОУ проходит в соответствии с графиками, в которых четко распределено время для проведения утренней гимнастики, физкультурных занятий, спортивных развлечений, праздников. 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lastRenderedPageBreak/>
        <w:t>Организация методического сопровождения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    </w:t>
      </w:r>
      <w:r w:rsidRPr="00582935">
        <w:rPr>
          <w:rFonts w:eastAsia="Calibri"/>
          <w:sz w:val="28"/>
          <w:szCs w:val="28"/>
          <w:lang w:eastAsia="en-US"/>
        </w:rPr>
        <w:tab/>
        <w:t>Основная цель методической работы в летний оздоровительный период: научно-методическое обеспечение воспитательно-образовательного процесса в летний период, совершенствование уровня профессионального мастерства педагогов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>В каждом ДОУ имеется режим организации жизни воспитанников в летний период, график проведения утренней гимнастики, план-график проведения досуговой деятельности, развлечений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>В методических кабинетах проверяемых ДОУ имеется весь необходимый материал в помощь педагогам для работы в ЛОП: научно-методическая и художественная литература, консультации, рекомендации, подборка материалов по различным направлениям совместной деятельности с детьми, картотеки разнообразных игр (в том числе фабричного производства), прогулок, опытов. Во всех методических кабинетах оформлены стенды с подборкой материалов по тематическим неделям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ab/>
        <w:t>Для решения задач повышения мастерства педагогов и специалистов в вопросах организации летне-оздоровительной работы, во всех ДОУ проводятся педагогические консультации, семинары - практикумы оформляются тематические выставки.  Проводится индивидуальная работа по запросам воспитателей в течение ЛОП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Педагогическое просвещение родителей в инспектируемых ДОУ осуществляется посредством использования наглядной информации. Созданы папки-передвижки, оформлены стационарные и мобильные, переносные информационные стенды с наиболее актуальными для родителей статьями, рекомендациями. 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 xml:space="preserve"> Вместе с тем комиссия отмечает, что взаимодействие с родителями в летний оздоровительный период носит преимущественно информационный характер. В меньшей степени в ДОУ организуется вовлечение родителей в совместную деятельность с детьми, реализацию проектов и т.д.</w:t>
      </w:r>
    </w:p>
    <w:p w:rsidR="00582935" w:rsidRPr="00582935" w:rsidRDefault="00582935" w:rsidP="00582935">
      <w:pPr>
        <w:jc w:val="both"/>
        <w:rPr>
          <w:rFonts w:eastAsia="Calibri"/>
          <w:sz w:val="28"/>
          <w:szCs w:val="28"/>
          <w:lang w:eastAsia="en-US"/>
        </w:rPr>
      </w:pPr>
      <w:r w:rsidRPr="00582935">
        <w:rPr>
          <w:rFonts w:eastAsia="Calibri"/>
          <w:sz w:val="28"/>
          <w:szCs w:val="28"/>
          <w:lang w:eastAsia="en-US"/>
        </w:rPr>
        <w:t>Оздоровительная и профилактическая работа.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Оценка показателей готовности медицинской службы МБДОУ проводилась по следующим критериям: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Организация санитарно-просветительной работы среди работников, родителей по предупреждению острых кишечных заболеваний, пищевых отравлений и т.д.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Проведение инструктажа с педагогами и обслуживающим персоналом.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Соблюдение санитарно-эпидемиологического режима в ДОУ.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Организация питания и питьевого режима.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Соблюдение гигиенических навыков (мытье ног, обширное умывание).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Проведение закаливающих процедур.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Liberation Serif"/>
          <w:kern w:val="2"/>
          <w:sz w:val="28"/>
          <w:szCs w:val="28"/>
          <w:lang w:eastAsia="zh-CN" w:bidi="hi-IN"/>
        </w:rPr>
        <w:t xml:space="preserve">    </w:t>
      </w: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По итогам проведенной проверки определены следующие результаты: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 xml:space="preserve">Во всех дошкольных образовательных </w:t>
      </w:r>
      <w:proofErr w:type="gramStart"/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учреждениях  проведены</w:t>
      </w:r>
      <w:proofErr w:type="gramEnd"/>
      <w:r w:rsidRPr="00582935">
        <w:rPr>
          <w:rFonts w:eastAsia="Droid Sans Fallback"/>
          <w:kern w:val="2"/>
          <w:sz w:val="28"/>
          <w:szCs w:val="28"/>
          <w:lang w:eastAsia="zh-CN" w:bidi="hi-IN"/>
        </w:rPr>
        <w:t xml:space="preserve"> инструктажи с педагогами и обслуживающим персоналом по обозначенным темам. В планах работы на летний период медицинского персонала учтено проведение мероприятий (беседы, занятия с сотрудниками ДОУ) по актуальным вопросам санитарно-гигиенического режима. Во всех проверенных </w:t>
      </w:r>
      <w:r w:rsidRPr="00582935">
        <w:rPr>
          <w:rFonts w:eastAsia="Droid Sans Fallback"/>
          <w:kern w:val="2"/>
          <w:sz w:val="28"/>
          <w:szCs w:val="28"/>
          <w:lang w:eastAsia="zh-CN" w:bidi="hi-IN"/>
        </w:rPr>
        <w:lastRenderedPageBreak/>
        <w:t xml:space="preserve">учреждениях для работы младшего обслуживающего персонала и работников пищеблока разработаны методические пособия: памятки по соблюдению санитарно-эпидемиологического режима, график питьевого режима. 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 xml:space="preserve">Санитарно-эпидемиологический режим в ДОУ организован согласно требований СанПиНа «Санитарно-эпидемиологические требования к устройству, содержанию и организации режима работы дошкольных образовательных организаций». В выше перечисленных ДОУ прогулочные участки подготовлены к приему детей, произведена замена песка. На всей территории ДОУ проводится ежедневная уборка, мусор собирается в мусоросборники. 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 xml:space="preserve">Питьевой режим в ДОУ организован согласно требованиям СанПиНа «Санитарно-эпидемиологические требования к устройству, содержанию и организации режима работы дошкольных образовательных учреждений». 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 xml:space="preserve">Для соблюдения гигиенических навыков в ДОУ созданы условия для мытья ног и обширного умывания.  </w:t>
      </w:r>
    </w:p>
    <w:p w:rsidR="00582935" w:rsidRPr="00582935" w:rsidRDefault="00582935" w:rsidP="00582935">
      <w:pPr>
        <w:jc w:val="both"/>
        <w:rPr>
          <w:rFonts w:eastAsia="Liberation Serif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Закаливающие процедуры в летний период проводятся за счет использования естественных природных факторов (солнце, воздух, вода), которые дифференцируются в зависимости от возраста и общего состояния ребенка. Контроль за проведением закаливающих процедур проводится медицинскими работниками, согласно циклограммы работы.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Подготовка медицинских кабинетов по лекарственному обеспечению, оснащению и оборудованию выполнена на достаточном уровне.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r w:rsidRPr="00582935">
        <w:rPr>
          <w:rFonts w:eastAsia="Droid Sans Fallback"/>
          <w:kern w:val="2"/>
          <w:sz w:val="28"/>
          <w:szCs w:val="28"/>
          <w:lang w:eastAsia="zh-CN" w:bidi="hi-IN"/>
        </w:rPr>
        <w:t xml:space="preserve"> По данному направлению работы некоторым ДОУ были даны следующие рекомендации ДОУ: «Серло», </w:t>
      </w:r>
      <w:r w:rsidR="00154137">
        <w:rPr>
          <w:rFonts w:eastAsia="Droid Sans Fallback"/>
          <w:kern w:val="2"/>
          <w:sz w:val="28"/>
          <w:szCs w:val="28"/>
          <w:lang w:eastAsia="zh-CN" w:bidi="hi-IN"/>
        </w:rPr>
        <w:t>«Машар</w:t>
      </w:r>
      <w:proofErr w:type="gramStart"/>
      <w:r w:rsidR="00154137">
        <w:rPr>
          <w:rFonts w:eastAsia="Droid Sans Fallback"/>
          <w:kern w:val="2"/>
          <w:sz w:val="28"/>
          <w:szCs w:val="28"/>
          <w:lang w:eastAsia="zh-CN" w:bidi="hi-IN"/>
        </w:rPr>
        <w:t>»,</w:t>
      </w:r>
      <w:bookmarkStart w:id="0" w:name="_GoBack"/>
      <w:bookmarkEnd w:id="0"/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«</w:t>
      </w:r>
      <w:proofErr w:type="gramEnd"/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Золушка», «Буратино», «Василек», «Айша», «Тамара»: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proofErr w:type="gramStart"/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провести</w:t>
      </w:r>
      <w:proofErr w:type="gramEnd"/>
      <w:r w:rsidRPr="00582935">
        <w:rPr>
          <w:rFonts w:eastAsia="Droid Sans Fallback"/>
          <w:kern w:val="2"/>
          <w:sz w:val="28"/>
          <w:szCs w:val="28"/>
          <w:lang w:eastAsia="zh-CN" w:bidi="hi-IN"/>
        </w:rPr>
        <w:t xml:space="preserve"> плановый инструктаж по соблюдению требований СанПиНа с младшим обслуживающим персоналом;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proofErr w:type="gramStart"/>
      <w:r w:rsidRPr="00582935">
        <w:rPr>
          <w:rFonts w:eastAsia="Calibri"/>
          <w:sz w:val="28"/>
          <w:szCs w:val="28"/>
          <w:lang w:eastAsia="en-US"/>
        </w:rPr>
        <w:t>провести</w:t>
      </w:r>
      <w:proofErr w:type="gramEnd"/>
      <w:r w:rsidRPr="00582935">
        <w:rPr>
          <w:rFonts w:eastAsia="Calibri"/>
          <w:sz w:val="28"/>
          <w:szCs w:val="28"/>
          <w:lang w:eastAsia="en-US"/>
        </w:rPr>
        <w:t xml:space="preserve"> внеплановый инструктаж с работниками пищеблока по правилам обработки яиц и хранению суточных проб;</w:t>
      </w:r>
    </w:p>
    <w:p w:rsidR="0058293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proofErr w:type="gramStart"/>
      <w:r w:rsidRPr="00582935">
        <w:rPr>
          <w:rFonts w:eastAsia="Calibri"/>
          <w:sz w:val="28"/>
          <w:szCs w:val="28"/>
          <w:lang w:eastAsia="en-US"/>
        </w:rPr>
        <w:t>провести</w:t>
      </w:r>
      <w:proofErr w:type="gramEnd"/>
      <w:r w:rsidRPr="00582935">
        <w:rPr>
          <w:rFonts w:eastAsia="Calibri"/>
          <w:sz w:val="28"/>
          <w:szCs w:val="28"/>
          <w:lang w:eastAsia="en-US"/>
        </w:rPr>
        <w:t xml:space="preserve"> внеплановый инструктаж с младшим обслуживающим персоналом по правилу мытья посуды;</w:t>
      </w:r>
    </w:p>
    <w:p w:rsidR="00AF45F5" w:rsidRPr="00582935" w:rsidRDefault="00582935" w:rsidP="00582935">
      <w:pPr>
        <w:jc w:val="both"/>
        <w:rPr>
          <w:rFonts w:eastAsia="Droid Sans Fallback"/>
          <w:kern w:val="2"/>
          <w:sz w:val="28"/>
          <w:szCs w:val="28"/>
          <w:lang w:eastAsia="zh-CN" w:bidi="hi-IN"/>
        </w:rPr>
      </w:pPr>
      <w:proofErr w:type="gramStart"/>
      <w:r w:rsidRPr="00582935">
        <w:rPr>
          <w:rFonts w:eastAsia="Droid Sans Fallback"/>
          <w:kern w:val="2"/>
          <w:sz w:val="28"/>
          <w:szCs w:val="28"/>
          <w:lang w:eastAsia="zh-CN" w:bidi="hi-IN"/>
        </w:rPr>
        <w:t>провести</w:t>
      </w:r>
      <w:proofErr w:type="gramEnd"/>
      <w:r w:rsidRPr="00582935">
        <w:rPr>
          <w:rFonts w:eastAsia="Droid Sans Fallback"/>
          <w:kern w:val="2"/>
          <w:sz w:val="28"/>
          <w:szCs w:val="28"/>
          <w:lang w:eastAsia="zh-CN" w:bidi="hi-IN"/>
        </w:rPr>
        <w:t xml:space="preserve"> дезинфекцию тары  для хранения пищевых отходов.</w:t>
      </w:r>
    </w:p>
    <w:p w:rsidR="008A71B4" w:rsidRDefault="008A71B4" w:rsidP="008A71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39F1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9D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ABA" w:rsidRPr="00F67ABA" w:rsidRDefault="00F67ABA" w:rsidP="00F67ABA">
      <w:pPr>
        <w:jc w:val="both"/>
        <w:rPr>
          <w:rFonts w:eastAsia="Calibri"/>
          <w:sz w:val="28"/>
          <w:szCs w:val="28"/>
          <w:lang w:eastAsia="en-US" w:bidi="hi-IN"/>
        </w:rPr>
      </w:pPr>
      <w:r w:rsidRPr="00F67ABA">
        <w:rPr>
          <w:rFonts w:eastAsia="Calibri"/>
          <w:sz w:val="28"/>
          <w:szCs w:val="28"/>
          <w:lang w:eastAsia="en-US"/>
        </w:rPr>
        <w:t xml:space="preserve">Во всех дошкольных образовательных учреждениях проведены инструктажи с педагогами и обслуживающим персоналом по обозначенным темам. В планах работы на летний период медицинского персонала учтено проведение мероприятий (беседы, занятия с сотрудниками ДОУ) по актуальным вопросам санитарно-гигиенического режима. Во всех проверенных учреждениях для работы младшего обслуживающего персонала и работников пищеблока разработаны методические пособия: памятки по соблюдению санитарно-эпидемиологического режима, график питьевого режима. </w:t>
      </w:r>
    </w:p>
    <w:p w:rsidR="00AF45F5" w:rsidRPr="00F67ABA" w:rsidRDefault="00F67ABA" w:rsidP="00F67ABA">
      <w:pPr>
        <w:jc w:val="both"/>
        <w:rPr>
          <w:rFonts w:eastAsia="Calibri"/>
          <w:sz w:val="28"/>
          <w:szCs w:val="28"/>
          <w:lang w:eastAsia="en-US" w:bidi="hi-IN"/>
        </w:rPr>
      </w:pPr>
      <w:r w:rsidRPr="00F67ABA">
        <w:rPr>
          <w:rFonts w:eastAsia="Calibri"/>
          <w:sz w:val="28"/>
          <w:szCs w:val="28"/>
          <w:lang w:eastAsia="en-US"/>
        </w:rPr>
        <w:t>Для соблюдения гигиенических навыков в ДОУ созданы условия для мытья ног и обширного умывания. Закаливающие процедуры в летний период проводятся за счет использования естественных природных факторов (солнце, воздух, вода), которые дифференцируются в зависимости от возраста и общего состояния ребенка.</w:t>
      </w:r>
    </w:p>
    <w:p w:rsidR="008A71B4" w:rsidRPr="008806C6" w:rsidRDefault="008A71B4" w:rsidP="008A71B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9F1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:</w:t>
      </w:r>
      <w:r w:rsidRPr="009D3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7ABA" w:rsidRPr="00F67ABA" w:rsidRDefault="00F67ABA" w:rsidP="00F67ABA">
      <w:pPr>
        <w:jc w:val="both"/>
        <w:rPr>
          <w:rFonts w:eastAsia="Calibri"/>
          <w:sz w:val="28"/>
          <w:szCs w:val="28"/>
          <w:lang w:eastAsia="en-US"/>
        </w:rPr>
      </w:pPr>
      <w:r w:rsidRPr="00F67ABA">
        <w:rPr>
          <w:rFonts w:eastAsia="Calibri"/>
          <w:sz w:val="28"/>
          <w:szCs w:val="28"/>
          <w:lang w:eastAsia="en-US"/>
        </w:rPr>
        <w:t>1.Продолжить работу по созданию безопасных условий пребывания детей на прогулочных участках, благоустройству территории ДОУ: установка и ремонт малых архитектурных форм, веранд, песочниц, ограждения; разбивка клумб, цветников, скашивание травы по необходимости.</w:t>
      </w:r>
    </w:p>
    <w:p w:rsidR="00F67ABA" w:rsidRPr="00F67ABA" w:rsidRDefault="00F67ABA" w:rsidP="00F67ABA">
      <w:pPr>
        <w:jc w:val="both"/>
        <w:rPr>
          <w:rFonts w:eastAsia="Calibri"/>
          <w:sz w:val="28"/>
          <w:szCs w:val="28"/>
          <w:lang w:eastAsia="en-US"/>
        </w:rPr>
      </w:pPr>
      <w:r w:rsidRPr="00F67ABA">
        <w:rPr>
          <w:rFonts w:eastAsia="Calibri"/>
          <w:sz w:val="28"/>
          <w:szCs w:val="28"/>
          <w:lang w:eastAsia="en-US"/>
        </w:rPr>
        <w:t xml:space="preserve">2.Усилить контроль по соблюдению инструкции по охране жизни и здоровья детей во избежание </w:t>
      </w:r>
      <w:proofErr w:type="spellStart"/>
      <w:r w:rsidRPr="00F67ABA">
        <w:rPr>
          <w:rFonts w:eastAsia="Calibri"/>
          <w:sz w:val="28"/>
          <w:szCs w:val="28"/>
          <w:lang w:eastAsia="en-US"/>
        </w:rPr>
        <w:t>травмирования</w:t>
      </w:r>
      <w:proofErr w:type="spellEnd"/>
      <w:r w:rsidRPr="00F67ABA">
        <w:rPr>
          <w:rFonts w:eastAsia="Calibri"/>
          <w:sz w:val="28"/>
          <w:szCs w:val="28"/>
          <w:lang w:eastAsia="en-US"/>
        </w:rPr>
        <w:t xml:space="preserve"> воспитанников.</w:t>
      </w:r>
    </w:p>
    <w:p w:rsidR="00F67ABA" w:rsidRPr="00F67ABA" w:rsidRDefault="00F67ABA" w:rsidP="00F67ABA">
      <w:pPr>
        <w:jc w:val="both"/>
        <w:rPr>
          <w:rFonts w:eastAsia="Calibri"/>
          <w:sz w:val="28"/>
          <w:szCs w:val="28"/>
          <w:lang w:eastAsia="en-US"/>
        </w:rPr>
      </w:pPr>
      <w:r w:rsidRPr="00F67ABA">
        <w:rPr>
          <w:rFonts w:eastAsia="Calibri"/>
          <w:sz w:val="28"/>
          <w:szCs w:val="28"/>
          <w:lang w:eastAsia="en-US"/>
        </w:rPr>
        <w:t xml:space="preserve">3.Обеспечить разнообразие и содержательность деятельности детей на прогулках за счет расширения ассортимента выносного материала, создания тематических </w:t>
      </w:r>
      <w:proofErr w:type="gramStart"/>
      <w:r w:rsidRPr="00F67ABA">
        <w:rPr>
          <w:rFonts w:eastAsia="Calibri"/>
          <w:sz w:val="28"/>
          <w:szCs w:val="28"/>
          <w:lang w:eastAsia="en-US"/>
        </w:rPr>
        <w:t>зон  на</w:t>
      </w:r>
      <w:proofErr w:type="gramEnd"/>
      <w:r w:rsidRPr="00F67ABA">
        <w:rPr>
          <w:rFonts w:eastAsia="Calibri"/>
          <w:sz w:val="28"/>
          <w:szCs w:val="28"/>
          <w:lang w:eastAsia="en-US"/>
        </w:rPr>
        <w:t xml:space="preserve"> территории детского сада.</w:t>
      </w:r>
    </w:p>
    <w:p w:rsidR="00A541D3" w:rsidRDefault="00A541D3" w:rsidP="00651016">
      <w:pPr>
        <w:autoSpaceDN w:val="0"/>
        <w:jc w:val="both"/>
        <w:rPr>
          <w:rFonts w:eastAsia="Calibri"/>
          <w:sz w:val="28"/>
          <w:szCs w:val="28"/>
        </w:rPr>
      </w:pPr>
    </w:p>
    <w:p w:rsidR="00AF45F5" w:rsidRDefault="00AF45F5" w:rsidP="00651016">
      <w:pPr>
        <w:autoSpaceDN w:val="0"/>
        <w:jc w:val="both"/>
        <w:rPr>
          <w:rFonts w:eastAsia="Calibri"/>
          <w:sz w:val="28"/>
          <w:szCs w:val="28"/>
        </w:rPr>
      </w:pPr>
    </w:p>
    <w:p w:rsidR="00647110" w:rsidRDefault="00647110" w:rsidP="00651016">
      <w:pPr>
        <w:autoSpaceDN w:val="0"/>
        <w:jc w:val="both"/>
        <w:rPr>
          <w:rFonts w:eastAsia="Calibri"/>
          <w:sz w:val="28"/>
          <w:szCs w:val="28"/>
        </w:rPr>
      </w:pPr>
    </w:p>
    <w:p w:rsidR="00E54835" w:rsidRDefault="00E54835" w:rsidP="00651016">
      <w:pPr>
        <w:jc w:val="both"/>
        <w:rPr>
          <w:rFonts w:eastAsia="Calibri"/>
          <w:sz w:val="28"/>
          <w:szCs w:val="28"/>
        </w:rPr>
      </w:pPr>
    </w:p>
    <w:p w:rsidR="00E54835" w:rsidRDefault="00E54835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8549B6" w:rsidRDefault="008549B6" w:rsidP="00651016">
      <w:pPr>
        <w:jc w:val="both"/>
        <w:rPr>
          <w:rFonts w:eastAsia="Calibri"/>
          <w:sz w:val="28"/>
          <w:szCs w:val="28"/>
        </w:rPr>
      </w:pPr>
    </w:p>
    <w:p w:rsidR="00E54835" w:rsidRDefault="00E54835" w:rsidP="00651016">
      <w:pPr>
        <w:jc w:val="both"/>
        <w:rPr>
          <w:rFonts w:eastAsia="Calibri"/>
          <w:sz w:val="28"/>
          <w:szCs w:val="28"/>
        </w:rPr>
      </w:pPr>
    </w:p>
    <w:p w:rsidR="001E2519" w:rsidRDefault="00651016" w:rsidP="006510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у составила</w:t>
      </w:r>
      <w:r w:rsidR="00AB1410">
        <w:rPr>
          <w:rFonts w:eastAsia="Calibri"/>
          <w:sz w:val="28"/>
          <w:szCs w:val="28"/>
        </w:rPr>
        <w:t xml:space="preserve"> </w:t>
      </w:r>
      <w:r w:rsidR="009D39F1">
        <w:rPr>
          <w:rFonts w:eastAsia="Calibri"/>
          <w:sz w:val="28"/>
          <w:szCs w:val="28"/>
        </w:rPr>
        <w:t xml:space="preserve">                                  </w:t>
      </w:r>
      <w:r w:rsidR="00E93272">
        <w:rPr>
          <w:rFonts w:eastAsia="Calibri"/>
          <w:sz w:val="28"/>
          <w:szCs w:val="28"/>
        </w:rPr>
        <w:t xml:space="preserve"> </w:t>
      </w:r>
      <w:r w:rsidR="009D39F1">
        <w:rPr>
          <w:rFonts w:eastAsia="Calibri"/>
          <w:sz w:val="28"/>
          <w:szCs w:val="28"/>
        </w:rPr>
        <w:t xml:space="preserve">                              </w:t>
      </w:r>
      <w:r w:rsidR="00E93272">
        <w:rPr>
          <w:rFonts w:eastAsia="Calibri"/>
          <w:sz w:val="28"/>
          <w:szCs w:val="28"/>
        </w:rPr>
        <w:t xml:space="preserve"> Адамова </w:t>
      </w:r>
      <w:r w:rsidR="009D39F1">
        <w:rPr>
          <w:rFonts w:eastAsia="Calibri"/>
          <w:sz w:val="28"/>
          <w:szCs w:val="28"/>
        </w:rPr>
        <w:t>Я.И.</w:t>
      </w:r>
    </w:p>
    <w:p w:rsidR="008806C6" w:rsidRPr="00426E51" w:rsidRDefault="009D39F1" w:rsidP="00426E5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ущий специалист МУ «</w:t>
      </w:r>
      <w:r w:rsidR="00A9382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ДО»</w:t>
      </w:r>
    </w:p>
    <w:p w:rsidR="008806C6" w:rsidRDefault="008806C6" w:rsidP="008806C6">
      <w:pPr>
        <w:pStyle w:val="a6"/>
        <w:jc w:val="both"/>
        <w:rPr>
          <w:rFonts w:cs="Times New Roman"/>
          <w:sz w:val="28"/>
          <w:szCs w:val="28"/>
        </w:rPr>
      </w:pPr>
    </w:p>
    <w:p w:rsidR="00FC08E5" w:rsidRDefault="00E81E95" w:rsidP="00E81E95">
      <w:pPr>
        <w:pStyle w:val="a6"/>
        <w:jc w:val="both"/>
      </w:pPr>
      <w:r>
        <w:t xml:space="preserve"> </w:t>
      </w:r>
    </w:p>
    <w:p w:rsidR="00FC08E5" w:rsidRDefault="00FC08E5" w:rsidP="00E81E95">
      <w:pPr>
        <w:pStyle w:val="a6"/>
        <w:jc w:val="both"/>
      </w:pPr>
    </w:p>
    <w:p w:rsidR="008A71B4" w:rsidRPr="00BA17E8" w:rsidRDefault="008A71B4" w:rsidP="00724A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56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1E0" w:rsidRPr="004F6CB2" w:rsidRDefault="00BC21E0" w:rsidP="004F6CB2">
      <w:pPr>
        <w:rPr>
          <w:lang w:eastAsia="en-US"/>
        </w:rPr>
      </w:pPr>
    </w:p>
    <w:sectPr w:rsidR="00BC21E0" w:rsidRPr="004F6CB2" w:rsidSect="00E932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7FC5"/>
    <w:multiLevelType w:val="multilevel"/>
    <w:tmpl w:val="0E4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B3806"/>
    <w:multiLevelType w:val="multilevel"/>
    <w:tmpl w:val="E452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40223F"/>
    <w:multiLevelType w:val="hybridMultilevel"/>
    <w:tmpl w:val="5F42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5A8"/>
    <w:multiLevelType w:val="hybridMultilevel"/>
    <w:tmpl w:val="6D7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A1BEA"/>
    <w:multiLevelType w:val="multilevel"/>
    <w:tmpl w:val="326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D68DF"/>
    <w:multiLevelType w:val="hybridMultilevel"/>
    <w:tmpl w:val="0592FFCE"/>
    <w:lvl w:ilvl="0" w:tplc="507C2920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328"/>
    <w:rsid w:val="00015743"/>
    <w:rsid w:val="00017757"/>
    <w:rsid w:val="00061DB8"/>
    <w:rsid w:val="00062A85"/>
    <w:rsid w:val="000646D1"/>
    <w:rsid w:val="00076A05"/>
    <w:rsid w:val="000808BA"/>
    <w:rsid w:val="000820C6"/>
    <w:rsid w:val="000A50F8"/>
    <w:rsid w:val="000B383D"/>
    <w:rsid w:val="000C1C9C"/>
    <w:rsid w:val="000C4D8D"/>
    <w:rsid w:val="00121FF2"/>
    <w:rsid w:val="00151FC6"/>
    <w:rsid w:val="00154137"/>
    <w:rsid w:val="00194D82"/>
    <w:rsid w:val="001967A7"/>
    <w:rsid w:val="001B4411"/>
    <w:rsid w:val="001B7BC8"/>
    <w:rsid w:val="001D4FB6"/>
    <w:rsid w:val="001E1E3B"/>
    <w:rsid w:val="001E2519"/>
    <w:rsid w:val="00200BDA"/>
    <w:rsid w:val="00201308"/>
    <w:rsid w:val="002018B7"/>
    <w:rsid w:val="00235A1F"/>
    <w:rsid w:val="00240291"/>
    <w:rsid w:val="00245AE8"/>
    <w:rsid w:val="00250316"/>
    <w:rsid w:val="00260814"/>
    <w:rsid w:val="00260AB0"/>
    <w:rsid w:val="00263F9C"/>
    <w:rsid w:val="00283E5F"/>
    <w:rsid w:val="002D7451"/>
    <w:rsid w:val="002F2B8A"/>
    <w:rsid w:val="002F68E4"/>
    <w:rsid w:val="003059C0"/>
    <w:rsid w:val="00325042"/>
    <w:rsid w:val="00326B49"/>
    <w:rsid w:val="00343525"/>
    <w:rsid w:val="00362808"/>
    <w:rsid w:val="00364E6A"/>
    <w:rsid w:val="00366295"/>
    <w:rsid w:val="00367DD1"/>
    <w:rsid w:val="0038243D"/>
    <w:rsid w:val="003A5F19"/>
    <w:rsid w:val="003A64E6"/>
    <w:rsid w:val="003A742C"/>
    <w:rsid w:val="003C1F64"/>
    <w:rsid w:val="003C686A"/>
    <w:rsid w:val="003D2D8F"/>
    <w:rsid w:val="003E54BC"/>
    <w:rsid w:val="003F6D14"/>
    <w:rsid w:val="00426E51"/>
    <w:rsid w:val="0043568F"/>
    <w:rsid w:val="0045167A"/>
    <w:rsid w:val="00475AF4"/>
    <w:rsid w:val="004814B4"/>
    <w:rsid w:val="004970A3"/>
    <w:rsid w:val="004A236F"/>
    <w:rsid w:val="004E5145"/>
    <w:rsid w:val="004F6CB2"/>
    <w:rsid w:val="00582935"/>
    <w:rsid w:val="005962F5"/>
    <w:rsid w:val="005B57EF"/>
    <w:rsid w:val="005F0420"/>
    <w:rsid w:val="00601D14"/>
    <w:rsid w:val="0061045F"/>
    <w:rsid w:val="0064252C"/>
    <w:rsid w:val="00647110"/>
    <w:rsid w:val="00651016"/>
    <w:rsid w:val="006532DC"/>
    <w:rsid w:val="00655B92"/>
    <w:rsid w:val="006712A5"/>
    <w:rsid w:val="006C3957"/>
    <w:rsid w:val="006D6F1C"/>
    <w:rsid w:val="007048F7"/>
    <w:rsid w:val="00724A87"/>
    <w:rsid w:val="007A0CC2"/>
    <w:rsid w:val="007A5C09"/>
    <w:rsid w:val="007C1AC7"/>
    <w:rsid w:val="007C4CED"/>
    <w:rsid w:val="007D6D4F"/>
    <w:rsid w:val="007F42E3"/>
    <w:rsid w:val="008132DA"/>
    <w:rsid w:val="0082596D"/>
    <w:rsid w:val="00827AAA"/>
    <w:rsid w:val="008434E7"/>
    <w:rsid w:val="0084597D"/>
    <w:rsid w:val="00846A07"/>
    <w:rsid w:val="008549B6"/>
    <w:rsid w:val="00854CF3"/>
    <w:rsid w:val="00855F9B"/>
    <w:rsid w:val="008721A6"/>
    <w:rsid w:val="008745D7"/>
    <w:rsid w:val="008806C6"/>
    <w:rsid w:val="00882B98"/>
    <w:rsid w:val="00886363"/>
    <w:rsid w:val="008A350E"/>
    <w:rsid w:val="008A37EB"/>
    <w:rsid w:val="008A71B4"/>
    <w:rsid w:val="008E5723"/>
    <w:rsid w:val="008F4DC1"/>
    <w:rsid w:val="008F4F3D"/>
    <w:rsid w:val="008F5C0E"/>
    <w:rsid w:val="0090268D"/>
    <w:rsid w:val="00935961"/>
    <w:rsid w:val="00971579"/>
    <w:rsid w:val="0097270D"/>
    <w:rsid w:val="00975615"/>
    <w:rsid w:val="00982078"/>
    <w:rsid w:val="00991787"/>
    <w:rsid w:val="009C5D74"/>
    <w:rsid w:val="009D39F1"/>
    <w:rsid w:val="009E6761"/>
    <w:rsid w:val="00A11354"/>
    <w:rsid w:val="00A51328"/>
    <w:rsid w:val="00A541D3"/>
    <w:rsid w:val="00A66DEF"/>
    <w:rsid w:val="00A92086"/>
    <w:rsid w:val="00A93821"/>
    <w:rsid w:val="00AA01C4"/>
    <w:rsid w:val="00AB1410"/>
    <w:rsid w:val="00AC189C"/>
    <w:rsid w:val="00AF45F5"/>
    <w:rsid w:val="00AF75F1"/>
    <w:rsid w:val="00AF7C74"/>
    <w:rsid w:val="00B50E0C"/>
    <w:rsid w:val="00B67421"/>
    <w:rsid w:val="00B7681C"/>
    <w:rsid w:val="00B84D88"/>
    <w:rsid w:val="00B96E70"/>
    <w:rsid w:val="00BA1B2C"/>
    <w:rsid w:val="00BC21E0"/>
    <w:rsid w:val="00BF720F"/>
    <w:rsid w:val="00C00C3E"/>
    <w:rsid w:val="00C06BE5"/>
    <w:rsid w:val="00C47B55"/>
    <w:rsid w:val="00C66D57"/>
    <w:rsid w:val="00C70D78"/>
    <w:rsid w:val="00CC2822"/>
    <w:rsid w:val="00CC2F4F"/>
    <w:rsid w:val="00CC57B3"/>
    <w:rsid w:val="00CF2CE7"/>
    <w:rsid w:val="00CF567B"/>
    <w:rsid w:val="00D218F2"/>
    <w:rsid w:val="00D30542"/>
    <w:rsid w:val="00D34E1F"/>
    <w:rsid w:val="00D77F26"/>
    <w:rsid w:val="00D908AB"/>
    <w:rsid w:val="00D95124"/>
    <w:rsid w:val="00D97B9D"/>
    <w:rsid w:val="00DA3590"/>
    <w:rsid w:val="00DC0F9B"/>
    <w:rsid w:val="00DC3853"/>
    <w:rsid w:val="00DC520F"/>
    <w:rsid w:val="00DC607B"/>
    <w:rsid w:val="00DE4A49"/>
    <w:rsid w:val="00DE5BED"/>
    <w:rsid w:val="00E301B4"/>
    <w:rsid w:val="00E4572F"/>
    <w:rsid w:val="00E54835"/>
    <w:rsid w:val="00E819C7"/>
    <w:rsid w:val="00E81E95"/>
    <w:rsid w:val="00E849E9"/>
    <w:rsid w:val="00E9056A"/>
    <w:rsid w:val="00E93272"/>
    <w:rsid w:val="00EA77A5"/>
    <w:rsid w:val="00EB6234"/>
    <w:rsid w:val="00EB7BED"/>
    <w:rsid w:val="00EC73F4"/>
    <w:rsid w:val="00EE5B38"/>
    <w:rsid w:val="00EF2781"/>
    <w:rsid w:val="00F0277E"/>
    <w:rsid w:val="00F07CDA"/>
    <w:rsid w:val="00F21372"/>
    <w:rsid w:val="00F66677"/>
    <w:rsid w:val="00F67ABA"/>
    <w:rsid w:val="00F87834"/>
    <w:rsid w:val="00FC08E5"/>
    <w:rsid w:val="00FC633E"/>
    <w:rsid w:val="00FD119E"/>
    <w:rsid w:val="00FD1A8E"/>
    <w:rsid w:val="00FD5863"/>
    <w:rsid w:val="00FD5EBF"/>
    <w:rsid w:val="00FF18FE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2EF4B-44A9-4B26-A09D-0287997C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F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63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6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E5B38"/>
    <w:pPr>
      <w:spacing w:after="0" w:line="240" w:lineRule="auto"/>
    </w:pPr>
  </w:style>
  <w:style w:type="paragraph" w:styleId="a7">
    <w:name w:val="Normal (Web)"/>
    <w:basedOn w:val="a"/>
    <w:unhideWhenUsed/>
    <w:rsid w:val="00E932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3272"/>
  </w:style>
  <w:style w:type="character" w:customStyle="1" w:styleId="10">
    <w:name w:val="Заголовок 1 Знак"/>
    <w:basedOn w:val="a0"/>
    <w:link w:val="1"/>
    <w:rsid w:val="003A5F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81E95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B281-2F67-4443-BCB1-37FDD243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5</cp:revision>
  <cp:lastPrinted>2024-09-28T11:57:00Z</cp:lastPrinted>
  <dcterms:created xsi:type="dcterms:W3CDTF">2016-04-15T13:34:00Z</dcterms:created>
  <dcterms:modified xsi:type="dcterms:W3CDTF">2025-05-25T13:51:00Z</dcterms:modified>
</cp:coreProperties>
</file>